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6AEA4" w14:textId="77777777" w:rsidR="00994FF6" w:rsidRPr="00E80AD3" w:rsidRDefault="00994FF6" w:rsidP="00994FF6">
      <w:pPr>
        <w:ind w:right="-18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E80AD3">
        <w:rPr>
          <w:rFonts w:ascii="Times New Roman" w:hAnsi="Times New Roman" w:cs="Times New Roman"/>
          <w:b/>
          <w:color w:val="000000"/>
          <w:u w:val="single"/>
        </w:rPr>
        <w:t>BERITA ACARA PENYUSUNAN REKOMENDASI TEKNIS</w:t>
      </w:r>
    </w:p>
    <w:p w14:paraId="05D6836D" w14:textId="485705AC" w:rsidR="00994FF6" w:rsidRPr="00E80AD3" w:rsidRDefault="00994FF6" w:rsidP="00994FF6">
      <w:pPr>
        <w:ind w:right="-18"/>
        <w:jc w:val="center"/>
        <w:rPr>
          <w:rFonts w:ascii="Times New Roman" w:hAnsi="Times New Roman" w:cs="Times New Roman"/>
          <w:color w:val="000000"/>
        </w:rPr>
      </w:pPr>
      <w:proofErr w:type="gramStart"/>
      <w:r w:rsidRPr="00E80AD3">
        <w:rPr>
          <w:rFonts w:ascii="Times New Roman" w:hAnsi="Times New Roman" w:cs="Times New Roman"/>
          <w:color w:val="000000"/>
        </w:rPr>
        <w:t>NOMOR :</w:t>
      </w:r>
      <w:proofErr w:type="gramEnd"/>
      <w:r w:rsidRPr="00E80AD3">
        <w:rPr>
          <w:rFonts w:ascii="Times New Roman" w:hAnsi="Times New Roman" w:cs="Times New Roman"/>
          <w:color w:val="000000"/>
        </w:rPr>
        <w:t xml:space="preserve"> </w:t>
      </w:r>
      <w:r w:rsidR="00B40C5D" w:rsidRPr="00B40C5D">
        <w:rPr>
          <w:rFonts w:ascii="Times New Roman" w:hAnsi="Times New Roman" w:cs="Times New Roman"/>
          <w:color w:val="000000"/>
        </w:rPr>
        <w:t>${</w:t>
      </w:r>
      <w:proofErr w:type="spellStart"/>
      <w:r w:rsidR="00B40C5D" w:rsidRPr="00B40C5D">
        <w:rPr>
          <w:rFonts w:ascii="Times New Roman" w:hAnsi="Times New Roman" w:cs="Times New Roman"/>
          <w:color w:val="000000"/>
        </w:rPr>
        <w:t>no_berita_acara</w:t>
      </w:r>
      <w:proofErr w:type="spellEnd"/>
      <w:r w:rsidR="00B40C5D" w:rsidRPr="00B40C5D">
        <w:rPr>
          <w:rFonts w:ascii="Times New Roman" w:hAnsi="Times New Roman" w:cs="Times New Roman"/>
          <w:color w:val="000000"/>
        </w:rPr>
        <w:t>}</w:t>
      </w:r>
      <w:r w:rsidRPr="00E80AD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AD3">
        <w:rPr>
          <w:rFonts w:ascii="Times New Roman" w:hAnsi="Times New Roman" w:cs="Times New Roman"/>
          <w:color w:val="000000"/>
        </w:rPr>
        <w:t>Tanggal</w:t>
      </w:r>
      <w:proofErr w:type="spellEnd"/>
      <w:r w:rsidRPr="00E80AD3">
        <w:rPr>
          <w:rFonts w:ascii="Times New Roman" w:hAnsi="Times New Roman" w:cs="Times New Roman"/>
          <w:color w:val="000000"/>
        </w:rPr>
        <w:t xml:space="preserve"> </w:t>
      </w:r>
      <w:r w:rsidR="00B40C5D" w:rsidRPr="00B40C5D">
        <w:rPr>
          <w:rFonts w:ascii="Times New Roman" w:hAnsi="Times New Roman" w:cs="Times New Roman"/>
          <w:color w:val="000000"/>
        </w:rPr>
        <w:t>${</w:t>
      </w:r>
      <w:proofErr w:type="spellStart"/>
      <w:r w:rsidR="00B40C5D" w:rsidRPr="00B40C5D">
        <w:rPr>
          <w:rFonts w:ascii="Times New Roman" w:hAnsi="Times New Roman" w:cs="Times New Roman"/>
          <w:color w:val="000000"/>
        </w:rPr>
        <w:t>tgl_berita_acara</w:t>
      </w:r>
      <w:proofErr w:type="spellEnd"/>
      <w:r w:rsidR="00B40C5D" w:rsidRPr="00B40C5D">
        <w:rPr>
          <w:rFonts w:ascii="Times New Roman" w:hAnsi="Times New Roman" w:cs="Times New Roman"/>
          <w:color w:val="000000"/>
        </w:rPr>
        <w:t>}</w:t>
      </w:r>
    </w:p>
    <w:p w14:paraId="117CA8C5" w14:textId="77777777" w:rsidR="00994FF6" w:rsidRPr="00E80AD3" w:rsidRDefault="00994FF6" w:rsidP="00BF2434">
      <w:pPr>
        <w:ind w:right="-18"/>
        <w:jc w:val="both"/>
        <w:rPr>
          <w:rFonts w:ascii="Times New Roman" w:hAnsi="Times New Roman" w:cs="Times New Roman"/>
          <w:color w:val="000000"/>
        </w:rPr>
      </w:pPr>
    </w:p>
    <w:p w14:paraId="76633B92" w14:textId="203C901E" w:rsidR="008105AC" w:rsidRPr="00E80AD3" w:rsidRDefault="008105AC" w:rsidP="003202B6">
      <w:pPr>
        <w:pStyle w:val="ListParagraph"/>
        <w:numPr>
          <w:ilvl w:val="0"/>
          <w:numId w:val="24"/>
        </w:numPr>
        <w:spacing w:line="360" w:lineRule="auto"/>
        <w:ind w:left="357" w:right="-18" w:hanging="5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AD3">
        <w:rPr>
          <w:rFonts w:ascii="Times New Roman" w:hAnsi="Times New Roman" w:cs="Times New Roman"/>
          <w:color w:val="000000"/>
          <w:sz w:val="24"/>
          <w:szCs w:val="24"/>
        </w:rPr>
        <w:t>Tim Rekomendasi Teknis Dinas Pengairan (Berdasarkan</w:t>
      </w:r>
      <w:r w:rsidR="00790E5A">
        <w:rPr>
          <w:rFonts w:ascii="Times New Roman" w:hAnsi="Times New Roman" w:cs="Times New Roman"/>
          <w:color w:val="000000"/>
          <w:sz w:val="24"/>
          <w:szCs w:val="24"/>
        </w:rPr>
        <w:t xml:space="preserve">  SK Kepala Dinas Pengairan  No</w:t>
      </w:r>
      <w:proofErr w:type="spellStart"/>
      <w:r w:rsidR="00790E5A">
        <w:rPr>
          <w:rFonts w:ascii="Times New Roman" w:hAnsi="Times New Roman" w:cs="Times New Roman"/>
          <w:color w:val="000000"/>
          <w:sz w:val="24"/>
          <w:szCs w:val="24"/>
          <w:lang w:val="en-US"/>
        </w:rPr>
        <w:t>mor</w:t>
      </w:r>
      <w:proofErr w:type="spellEnd"/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0C5D" w:rsidRPr="00B40C5D">
        <w:rPr>
          <w:rFonts w:ascii="Times New Roman" w:hAnsi="Times New Roman" w:cs="Times New Roman"/>
          <w:color w:val="000000"/>
          <w:sz w:val="24"/>
          <w:szCs w:val="24"/>
        </w:rPr>
        <w:t>${</w:t>
      </w:r>
      <w:proofErr w:type="spellStart"/>
      <w:r w:rsidR="00DF2C09">
        <w:rPr>
          <w:rFonts w:ascii="Times New Roman" w:hAnsi="Times New Roman" w:cs="Times New Roman"/>
          <w:color w:val="000000"/>
          <w:sz w:val="24"/>
          <w:szCs w:val="24"/>
          <w:lang w:val="en-US"/>
        </w:rPr>
        <w:t>sk_kepala_dinas</w:t>
      </w:r>
      <w:proofErr w:type="spellEnd"/>
      <w:r w:rsidR="00B40C5D" w:rsidRPr="00B40C5D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E80AD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F2434" w:rsidRPr="00E80AD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7F13E1C" w14:textId="77777777" w:rsidR="00BF2434" w:rsidRPr="00E80AD3" w:rsidRDefault="00BF2434" w:rsidP="00BF2434">
      <w:pPr>
        <w:pStyle w:val="ListParagraph"/>
        <w:ind w:left="357" w:right="-18" w:hanging="5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E88B91" w14:textId="11A9705B" w:rsidR="00BF2434" w:rsidRPr="00E4007D" w:rsidRDefault="008105AC" w:rsidP="003202B6">
      <w:pPr>
        <w:pStyle w:val="ListParagraph"/>
        <w:numPr>
          <w:ilvl w:val="0"/>
          <w:numId w:val="24"/>
        </w:numPr>
        <w:spacing w:line="360" w:lineRule="auto"/>
        <w:ind w:left="357" w:right="-18" w:hanging="537"/>
        <w:jc w:val="both"/>
        <w:rPr>
          <w:rFonts w:ascii="Times New Roman" w:hAnsi="Times New Roman" w:cs="Times New Roman"/>
          <w:b/>
          <w:noProof/>
          <w:color w:val="000000"/>
        </w:rPr>
      </w:pPr>
      <w:r w:rsidRPr="00E4007D">
        <w:rPr>
          <w:rFonts w:ascii="Times New Roman" w:hAnsi="Times New Roman" w:cs="Times New Roman"/>
          <w:color w:val="000000"/>
          <w:sz w:val="24"/>
          <w:szCs w:val="24"/>
        </w:rPr>
        <w:t xml:space="preserve">Berdasarkan Permohonan Rekomendasi Teknis Izin Pengusahaan Sumber Daya Air Untuk Kegiatan </w:t>
      </w:r>
      <w:proofErr w:type="spellStart"/>
      <w:r w:rsidR="006A6049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>Pemanfaatan</w:t>
      </w:r>
      <w:proofErr w:type="spellEnd"/>
      <w:r w:rsidR="006A6049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A6049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="006A6049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A6049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ambilan</w:t>
      </w:r>
      <w:proofErr w:type="spellEnd"/>
      <w:r w:rsidR="006A6049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 </w:t>
      </w:r>
      <w:proofErr w:type="spellStart"/>
      <w:r w:rsidR="006A6049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>Permukaan</w:t>
      </w:r>
      <w:proofErr w:type="spellEnd"/>
      <w:r w:rsidRPr="00E4007D">
        <w:rPr>
          <w:rFonts w:ascii="Times New Roman" w:hAnsi="Times New Roman" w:cs="Times New Roman"/>
          <w:color w:val="000000"/>
          <w:sz w:val="24"/>
          <w:szCs w:val="24"/>
        </w:rPr>
        <w:t xml:space="preserve"> di Gampong </w:t>
      </w:r>
      <w:r w:rsidR="00B40C5D" w:rsidRPr="00B40C5D">
        <w:rPr>
          <w:rFonts w:ascii="Times New Roman" w:hAnsi="Times New Roman" w:cs="Times New Roman"/>
          <w:color w:val="000000"/>
          <w:sz w:val="24"/>
          <w:szCs w:val="24"/>
        </w:rPr>
        <w:t>${desa}</w:t>
      </w:r>
      <w:r w:rsidR="00B40C5D" w:rsidRPr="00B40C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4007D">
        <w:rPr>
          <w:rFonts w:ascii="Times New Roman" w:hAnsi="Times New Roman" w:cs="Times New Roman"/>
          <w:color w:val="000000"/>
          <w:sz w:val="24"/>
          <w:szCs w:val="24"/>
        </w:rPr>
        <w:t xml:space="preserve">Kecamatan </w:t>
      </w:r>
      <w:r w:rsidR="00B40C5D" w:rsidRPr="00B40C5D">
        <w:rPr>
          <w:rFonts w:ascii="Times New Roman" w:hAnsi="Times New Roman" w:cs="Times New Roman"/>
          <w:color w:val="000000"/>
          <w:sz w:val="24"/>
          <w:szCs w:val="24"/>
        </w:rPr>
        <w:t>${kecamatan}</w:t>
      </w:r>
      <w:r w:rsidR="008E44B4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10289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B40C5D">
        <w:rPr>
          <w:rFonts w:ascii="Times New Roman" w:hAnsi="Times New Roman" w:cs="Times New Roman"/>
          <w:color w:val="000000"/>
          <w:sz w:val="24"/>
          <w:szCs w:val="24"/>
        </w:rPr>
        <w:t>abupaten/Kota</w:t>
      </w:r>
      <w:r w:rsidRPr="00E4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0C5D" w:rsidRPr="00B40C5D">
        <w:rPr>
          <w:rFonts w:ascii="Times New Roman" w:hAnsi="Times New Roman" w:cs="Times New Roman"/>
          <w:color w:val="000000"/>
          <w:sz w:val="24"/>
          <w:szCs w:val="24"/>
        </w:rPr>
        <w:t>${kabupaten}</w:t>
      </w:r>
      <w:r w:rsidR="008E44B4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4007D">
        <w:rPr>
          <w:rFonts w:ascii="Times New Roman" w:hAnsi="Times New Roman" w:cs="Times New Roman"/>
          <w:color w:val="000000"/>
          <w:sz w:val="24"/>
          <w:szCs w:val="24"/>
        </w:rPr>
        <w:t xml:space="preserve">An. </w:t>
      </w:r>
      <w:r w:rsidR="00781718" w:rsidRPr="00781718">
        <w:rPr>
          <w:rFonts w:ascii="Times New Roman" w:hAnsi="Times New Roman" w:cs="Times New Roman"/>
          <w:b/>
          <w:color w:val="000000"/>
          <w:sz w:val="24"/>
          <w:szCs w:val="24"/>
        </w:rPr>
        <w:t>${nama_pt}</w:t>
      </w:r>
      <w:r w:rsidR="00790E5A" w:rsidRPr="00E4007D">
        <w:rPr>
          <w:rFonts w:ascii="Times New Roman" w:hAnsi="Times New Roman" w:cs="Times New Roman"/>
          <w:b/>
          <w:noProof/>
          <w:color w:val="000000"/>
        </w:rPr>
        <w:t xml:space="preserve"> </w:t>
      </w:r>
    </w:p>
    <w:p w14:paraId="603F19E2" w14:textId="77777777" w:rsidR="00BF2434" w:rsidRPr="00E80AD3" w:rsidRDefault="00BF2434" w:rsidP="00BF2434">
      <w:pPr>
        <w:pStyle w:val="ListParagraph"/>
        <w:ind w:hanging="5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D0D5A1" w14:textId="77777777" w:rsidR="00BF2434" w:rsidRPr="00E80AD3" w:rsidRDefault="00BF2434" w:rsidP="00BF2434">
      <w:pPr>
        <w:pStyle w:val="ListParagraph"/>
        <w:numPr>
          <w:ilvl w:val="0"/>
          <w:numId w:val="24"/>
        </w:numPr>
        <w:ind w:left="357" w:right="-18" w:hanging="5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AD3">
        <w:rPr>
          <w:rFonts w:ascii="Times New Roman" w:hAnsi="Times New Roman" w:cs="Times New Roman"/>
          <w:color w:val="000000"/>
          <w:sz w:val="24"/>
          <w:szCs w:val="24"/>
        </w:rPr>
        <w:t>Evaluasi dan Pembahasan Pertimbangan Teknis Tim Rekomendasi Teknis :</w:t>
      </w:r>
      <w:r w:rsidRPr="00E80A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39A07C39" w14:textId="097E31C3" w:rsidR="002941B7" w:rsidRPr="002941B7" w:rsidRDefault="00BF2434" w:rsidP="003202B6">
      <w:pPr>
        <w:pStyle w:val="ListParagraph"/>
        <w:numPr>
          <w:ilvl w:val="0"/>
          <w:numId w:val="26"/>
        </w:numPr>
        <w:spacing w:line="360" w:lineRule="auto"/>
        <w:ind w:right="-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Berdasarkan hasil verifikasi terhadap data – data teknis yang diajukan oleh pemohon dan hasil peninjauan lapangan, kegiatan </w:t>
      </w:r>
      <w:proofErr w:type="spellStart"/>
      <w:r w:rsidR="006A6049">
        <w:rPr>
          <w:rFonts w:ascii="Times New Roman" w:hAnsi="Times New Roman" w:cs="Times New Roman"/>
          <w:color w:val="000000"/>
          <w:sz w:val="24"/>
          <w:szCs w:val="24"/>
          <w:lang w:val="en-US"/>
        </w:rPr>
        <w:t>Pemanfaatan</w:t>
      </w:r>
      <w:proofErr w:type="spellEnd"/>
      <w:r w:rsidR="006A6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A6049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="006A6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A6049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ambilan</w:t>
      </w:r>
      <w:proofErr w:type="spellEnd"/>
      <w:r w:rsidR="006A6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 </w:t>
      </w:r>
      <w:proofErr w:type="spellStart"/>
      <w:r w:rsidR="006A6049">
        <w:rPr>
          <w:rFonts w:ascii="Times New Roman" w:hAnsi="Times New Roman" w:cs="Times New Roman"/>
          <w:color w:val="000000"/>
          <w:sz w:val="24"/>
          <w:szCs w:val="24"/>
          <w:lang w:val="en-US"/>
        </w:rPr>
        <w:t>Permukaan</w:t>
      </w:r>
      <w:proofErr w:type="spellEnd"/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r w:rsidR="00781718" w:rsidRPr="00781718">
        <w:rPr>
          <w:rFonts w:ascii="Times New Roman" w:hAnsi="Times New Roman" w:cs="Times New Roman"/>
          <w:color w:val="000000"/>
          <w:sz w:val="24"/>
          <w:szCs w:val="24"/>
        </w:rPr>
        <w:t>${sumber_air}</w:t>
      </w:r>
      <w:r w:rsidR="008E44B4" w:rsidRPr="00E80A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berada pada koordinat : </w:t>
      </w:r>
      <w:r w:rsidR="00781718" w:rsidRPr="00781718">
        <w:rPr>
          <w:rFonts w:ascii="Times New Roman" w:hAnsi="Times New Roman" w:cs="Times New Roman"/>
          <w:color w:val="000000"/>
          <w:sz w:val="24"/>
          <w:szCs w:val="24"/>
        </w:rPr>
        <w:t>${koordinat}</w:t>
      </w:r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. Berdasarkan usulan dari pemohon, jumlah pengambilan </w:t>
      </w:r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 </w:t>
      </w:r>
      <w:proofErr w:type="spellStart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>permukaan</w:t>
      </w:r>
      <w:proofErr w:type="spellEnd"/>
      <w:r w:rsidR="00A2533B"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 yang akan </w:t>
      </w:r>
      <w:proofErr w:type="spellStart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>manfaatkan</w:t>
      </w:r>
      <w:proofErr w:type="spellEnd"/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 sebesar </w:t>
      </w:r>
      <w:r w:rsidR="00781718" w:rsidRPr="00781718"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 w:rsidR="00781718" w:rsidRPr="00781718">
        <w:rPr>
          <w:rFonts w:ascii="Times New Roman" w:hAnsi="Times New Roman" w:cs="Times New Roman"/>
          <w:sz w:val="24"/>
          <w:szCs w:val="24"/>
          <w:lang w:val="en-US"/>
        </w:rPr>
        <w:t>volume_ambil</w:t>
      </w:r>
      <w:proofErr w:type="spellEnd"/>
      <w:r w:rsidR="00781718" w:rsidRPr="00781718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. Setelah melalui rapat penyusunan rekomendasi teknis, dengan mempertimbangkan data </w:t>
      </w:r>
      <w:proofErr w:type="spellStart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>ketersediaan</w:t>
      </w:r>
      <w:proofErr w:type="spellEnd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 </w:t>
      </w:r>
      <w:proofErr w:type="spellStart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>permukaan</w:t>
      </w:r>
      <w:proofErr w:type="spellEnd"/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81718" w:rsidRPr="00781718">
        <w:rPr>
          <w:rFonts w:ascii="Times New Roman" w:hAnsi="Times New Roman" w:cs="Times New Roman"/>
          <w:color w:val="000000"/>
          <w:sz w:val="24"/>
          <w:szCs w:val="24"/>
          <w:lang w:val="en-US"/>
        </w:rPr>
        <w:t>${</w:t>
      </w:r>
      <w:proofErr w:type="spellStart"/>
      <w:r w:rsidR="00781718" w:rsidRPr="00781718">
        <w:rPr>
          <w:rFonts w:ascii="Times New Roman" w:hAnsi="Times New Roman" w:cs="Times New Roman"/>
          <w:color w:val="000000"/>
          <w:sz w:val="24"/>
          <w:szCs w:val="24"/>
          <w:lang w:val="en-US"/>
        </w:rPr>
        <w:t>sumber_air</w:t>
      </w:r>
      <w:proofErr w:type="spellEnd"/>
      <w:r w:rsidR="00781718" w:rsidRPr="00781718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, maka Tim Rekomendasi Teknis berkesimpulan bahwa Jumlah </w:t>
      </w:r>
      <w:proofErr w:type="spellStart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ambilan</w:t>
      </w:r>
      <w:proofErr w:type="spellEnd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 </w:t>
      </w:r>
      <w:proofErr w:type="spellStart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>permukaan</w:t>
      </w:r>
      <w:proofErr w:type="spellEnd"/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 yang disetujui untuk </w:t>
      </w:r>
      <w:proofErr w:type="spellStart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>dimanfaatkan</w:t>
      </w:r>
      <w:proofErr w:type="spellEnd"/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 sebesar </w:t>
      </w:r>
      <w:r w:rsidR="00781718" w:rsidRPr="00781718">
        <w:rPr>
          <w:rFonts w:ascii="Times New Roman" w:hAnsi="Times New Roman" w:cs="Times New Roman"/>
          <w:color w:val="000000"/>
          <w:sz w:val="24"/>
          <w:szCs w:val="24"/>
          <w:lang w:val="en-US"/>
        </w:rPr>
        <w:t>${</w:t>
      </w:r>
      <w:proofErr w:type="spellStart"/>
      <w:r w:rsidR="00781718" w:rsidRPr="00781718">
        <w:rPr>
          <w:rFonts w:ascii="Times New Roman" w:hAnsi="Times New Roman" w:cs="Times New Roman"/>
          <w:color w:val="000000"/>
          <w:sz w:val="24"/>
          <w:szCs w:val="24"/>
          <w:lang w:val="en-US"/>
        </w:rPr>
        <w:t>volume_ambil</w:t>
      </w:r>
      <w:proofErr w:type="spellEnd"/>
      <w:r w:rsidR="00781718" w:rsidRPr="00781718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, dengan pengambilan sebesar itu diperkirakan </w:t>
      </w:r>
      <w:proofErr w:type="spellStart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>kontinuitas</w:t>
      </w:r>
      <w:proofErr w:type="spellEnd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bit </w:t>
      </w:r>
      <w:proofErr w:type="spellStart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>aliran</w:t>
      </w:r>
      <w:proofErr w:type="spellEnd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81718" w:rsidRPr="00781718">
        <w:rPr>
          <w:rFonts w:ascii="Times New Roman" w:hAnsi="Times New Roman" w:cs="Times New Roman"/>
          <w:color w:val="000000"/>
          <w:sz w:val="24"/>
          <w:szCs w:val="24"/>
          <w:lang w:val="en-US"/>
        </w:rPr>
        <w:t>${</w:t>
      </w:r>
      <w:proofErr w:type="spellStart"/>
      <w:r w:rsidR="00781718" w:rsidRPr="00781718">
        <w:rPr>
          <w:rFonts w:ascii="Times New Roman" w:hAnsi="Times New Roman" w:cs="Times New Roman"/>
          <w:color w:val="000000"/>
          <w:sz w:val="24"/>
          <w:szCs w:val="24"/>
          <w:lang w:val="en-US"/>
        </w:rPr>
        <w:t>sumber_air</w:t>
      </w:r>
      <w:proofErr w:type="spellEnd"/>
      <w:r w:rsidR="00781718" w:rsidRPr="00781718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>tetap</w:t>
      </w:r>
      <w:proofErr w:type="spellEnd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>terjaga</w:t>
      </w:r>
      <w:proofErr w:type="spellEnd"/>
      <w:r w:rsidRPr="00E80A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5CCA5E90" w14:textId="3A0F8844" w:rsidR="00BF2434" w:rsidRPr="003202B6" w:rsidRDefault="00BF2434" w:rsidP="003202B6">
      <w:pPr>
        <w:pStyle w:val="ListParagraph"/>
        <w:numPr>
          <w:ilvl w:val="0"/>
          <w:numId w:val="26"/>
        </w:numPr>
        <w:spacing w:line="360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r w:rsidRPr="003202B6">
        <w:rPr>
          <w:rFonts w:ascii="Times New Roman" w:hAnsi="Times New Roman" w:cs="Times New Roman"/>
          <w:sz w:val="24"/>
          <w:szCs w:val="24"/>
        </w:rPr>
        <w:t xml:space="preserve">Volume pengambilan sebesar </w:t>
      </w:r>
      <w:r w:rsidR="00781718" w:rsidRPr="00781718">
        <w:rPr>
          <w:rFonts w:ascii="Times New Roman" w:hAnsi="Times New Roman" w:cs="Times New Roman"/>
          <w:color w:val="000000"/>
          <w:sz w:val="24"/>
          <w:szCs w:val="24"/>
          <w:lang w:val="en-US"/>
        </w:rPr>
        <w:t>${</w:t>
      </w:r>
      <w:proofErr w:type="spellStart"/>
      <w:r w:rsidR="00781718" w:rsidRPr="00781718">
        <w:rPr>
          <w:rFonts w:ascii="Times New Roman" w:hAnsi="Times New Roman" w:cs="Times New Roman"/>
          <w:color w:val="000000"/>
          <w:sz w:val="24"/>
          <w:szCs w:val="24"/>
          <w:lang w:val="en-US"/>
        </w:rPr>
        <w:t>volume_ambil</w:t>
      </w:r>
      <w:proofErr w:type="spellEnd"/>
      <w:r w:rsidR="00781718" w:rsidRPr="00781718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  <w:r w:rsidRPr="003202B6">
        <w:rPr>
          <w:rFonts w:ascii="Times New Roman" w:hAnsi="Times New Roman" w:cs="Times New Roman"/>
          <w:sz w:val="24"/>
          <w:szCs w:val="24"/>
        </w:rPr>
        <w:t xml:space="preserve"> dikategorikan sebagai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batas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persyarat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Edar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irektur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Jenderal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12A/SE/D/2016,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pemanfaat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melampaui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batas-batas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ipersyaratk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melebihi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ketersedia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air yang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202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A9B91" w14:textId="77777777" w:rsidR="002941B7" w:rsidRPr="003202B6" w:rsidRDefault="002941B7" w:rsidP="003202B6">
      <w:pPr>
        <w:pStyle w:val="ListParagraph"/>
        <w:numPr>
          <w:ilvl w:val="0"/>
          <w:numId w:val="26"/>
        </w:numPr>
        <w:spacing w:line="360" w:lineRule="auto"/>
        <w:ind w:right="-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komend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kn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gambi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muk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yar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gambi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mohon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ja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lestar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hon-poh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ksist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kit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nc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gusah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le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hilang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ja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lindun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h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nc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ngs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bagai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84F0109" w14:textId="77777777" w:rsidR="003202B6" w:rsidRDefault="003202B6" w:rsidP="00994FF6">
      <w:pPr>
        <w:tabs>
          <w:tab w:val="left" w:pos="900"/>
          <w:tab w:val="left" w:pos="1440"/>
        </w:tabs>
        <w:spacing w:line="360" w:lineRule="auto"/>
        <w:jc w:val="right"/>
        <w:rPr>
          <w:rFonts w:ascii="Times New Roman" w:hAnsi="Times New Roman" w:cs="Times New Roman"/>
          <w:i/>
        </w:rPr>
      </w:pPr>
    </w:p>
    <w:p w14:paraId="09E79DAD" w14:textId="77777777" w:rsidR="00AA7F99" w:rsidRDefault="00BF2434" w:rsidP="00994FF6">
      <w:pPr>
        <w:tabs>
          <w:tab w:val="left" w:pos="900"/>
          <w:tab w:val="left" w:pos="1440"/>
        </w:tabs>
        <w:spacing w:line="360" w:lineRule="auto"/>
        <w:jc w:val="right"/>
        <w:rPr>
          <w:rFonts w:ascii="Times New Roman" w:hAnsi="Times New Roman" w:cs="Times New Roman"/>
          <w:i/>
        </w:rPr>
      </w:pPr>
      <w:r w:rsidRPr="00E80AD3">
        <w:rPr>
          <w:rFonts w:ascii="Times New Roman" w:hAnsi="Times New Roman" w:cs="Times New Roman"/>
          <w:i/>
        </w:rPr>
        <w:t>Tim ………</w:t>
      </w:r>
      <w:proofErr w:type="gramStart"/>
      <w:r w:rsidRPr="00E80AD3">
        <w:rPr>
          <w:rFonts w:ascii="Times New Roman" w:hAnsi="Times New Roman" w:cs="Times New Roman"/>
          <w:i/>
        </w:rPr>
        <w:t>./</w:t>
      </w:r>
      <w:proofErr w:type="gramEnd"/>
      <w:r w:rsidRPr="00E80AD3">
        <w:rPr>
          <w:rFonts w:ascii="Times New Roman" w:hAnsi="Times New Roman" w:cs="Times New Roman"/>
          <w:i/>
        </w:rPr>
        <w:t>2</w:t>
      </w:r>
    </w:p>
    <w:p w14:paraId="15989C70" w14:textId="77777777" w:rsidR="00032B6E" w:rsidRDefault="00032B6E" w:rsidP="00994FF6">
      <w:pPr>
        <w:tabs>
          <w:tab w:val="left" w:pos="900"/>
          <w:tab w:val="left" w:pos="1440"/>
        </w:tabs>
        <w:spacing w:line="360" w:lineRule="auto"/>
        <w:jc w:val="right"/>
        <w:rPr>
          <w:rFonts w:ascii="Times New Roman" w:hAnsi="Times New Roman" w:cs="Times New Roman"/>
          <w:i/>
        </w:rPr>
      </w:pPr>
    </w:p>
    <w:p w14:paraId="1AB63D12" w14:textId="77777777" w:rsidR="00032B6E" w:rsidRDefault="00032B6E" w:rsidP="00994FF6">
      <w:pPr>
        <w:tabs>
          <w:tab w:val="left" w:pos="900"/>
          <w:tab w:val="left" w:pos="1440"/>
        </w:tabs>
        <w:spacing w:line="360" w:lineRule="auto"/>
        <w:jc w:val="right"/>
        <w:rPr>
          <w:rFonts w:ascii="Times New Roman" w:hAnsi="Times New Roman" w:cs="Times New Roman"/>
          <w:i/>
        </w:rPr>
      </w:pPr>
    </w:p>
    <w:p w14:paraId="5C51A0D9" w14:textId="77777777" w:rsidR="00032B6E" w:rsidRDefault="00032B6E" w:rsidP="00994FF6">
      <w:pPr>
        <w:tabs>
          <w:tab w:val="left" w:pos="900"/>
          <w:tab w:val="left" w:pos="1440"/>
        </w:tabs>
        <w:spacing w:line="360" w:lineRule="auto"/>
        <w:jc w:val="right"/>
        <w:rPr>
          <w:rFonts w:ascii="Times New Roman" w:hAnsi="Times New Roman" w:cs="Times New Roman"/>
          <w:i/>
        </w:rPr>
      </w:pPr>
    </w:p>
    <w:p w14:paraId="42947F58" w14:textId="77777777" w:rsidR="00032B6E" w:rsidRPr="00E80AD3" w:rsidRDefault="00032B6E" w:rsidP="00994FF6">
      <w:pPr>
        <w:tabs>
          <w:tab w:val="left" w:pos="900"/>
          <w:tab w:val="left" w:pos="1440"/>
        </w:tabs>
        <w:spacing w:line="360" w:lineRule="auto"/>
        <w:jc w:val="right"/>
        <w:rPr>
          <w:rFonts w:ascii="Times New Roman" w:hAnsi="Times New Roman" w:cs="Times New Roman"/>
          <w:i/>
        </w:rPr>
      </w:pPr>
    </w:p>
    <w:p w14:paraId="1CFB5061" w14:textId="27915E8F" w:rsidR="00781718" w:rsidRPr="002C329E" w:rsidRDefault="00781718" w:rsidP="00781718">
      <w:pPr>
        <w:tabs>
          <w:tab w:val="left" w:pos="900"/>
          <w:tab w:val="left" w:pos="1440"/>
        </w:tabs>
        <w:ind w:right="-18"/>
        <w:jc w:val="both"/>
        <w:rPr>
          <w:rFonts w:ascii="Times New Roman" w:hAnsi="Times New Roman" w:cs="Times New Roman"/>
          <w:b/>
        </w:rPr>
      </w:pPr>
      <w:r w:rsidRPr="00523880">
        <w:rPr>
          <w:rFonts w:ascii="Times New Roman" w:hAnsi="Times New Roman" w:cs="Times New Roman"/>
          <w:b/>
        </w:rPr>
        <w:lastRenderedPageBreak/>
        <w:t xml:space="preserve">Tim </w:t>
      </w:r>
      <w:proofErr w:type="spellStart"/>
      <w:r w:rsidRPr="00523880">
        <w:rPr>
          <w:rFonts w:ascii="Times New Roman" w:hAnsi="Times New Roman" w:cs="Times New Roman"/>
          <w:b/>
        </w:rPr>
        <w:t>Rekomendasi</w:t>
      </w:r>
      <w:proofErr w:type="spellEnd"/>
      <w:r w:rsidRPr="00523880">
        <w:rPr>
          <w:rFonts w:ascii="Times New Roman" w:hAnsi="Times New Roman" w:cs="Times New Roman"/>
          <w:b/>
        </w:rPr>
        <w:t xml:space="preserve"> </w:t>
      </w:r>
      <w:proofErr w:type="spellStart"/>
      <w:r w:rsidRPr="00523880">
        <w:rPr>
          <w:rFonts w:ascii="Times New Roman" w:hAnsi="Times New Roman" w:cs="Times New Roman"/>
          <w:b/>
        </w:rPr>
        <w:t>Teknis</w:t>
      </w:r>
      <w:proofErr w:type="spellEnd"/>
      <w:r>
        <w:rPr>
          <w:rFonts w:ascii="Times New Roman" w:hAnsi="Times New Roman" w:cs="Times New Roman"/>
          <w:b/>
          <w:lang w:val="id-ID"/>
        </w:rPr>
        <w:t xml:space="preserve"> Dinas Pengairan (Berdasarkan</w:t>
      </w:r>
      <w:r>
        <w:rPr>
          <w:rFonts w:ascii="Times New Roman" w:hAnsi="Times New Roman" w:cs="Times New Roman"/>
          <w:b/>
        </w:rPr>
        <w:t xml:space="preserve"> </w:t>
      </w:r>
      <w:r w:rsidRPr="00523880">
        <w:rPr>
          <w:rFonts w:ascii="Times New Roman" w:hAnsi="Times New Roman" w:cs="Times New Roman"/>
          <w:b/>
          <w:lang w:val="id-ID"/>
        </w:rPr>
        <w:t xml:space="preserve">SK Kepala Dinas </w:t>
      </w:r>
      <w:proofErr w:type="gramStart"/>
      <w:r w:rsidRPr="00523880">
        <w:rPr>
          <w:rFonts w:ascii="Times New Roman" w:hAnsi="Times New Roman" w:cs="Times New Roman"/>
          <w:b/>
          <w:lang w:val="id-ID"/>
        </w:rPr>
        <w:t>Pengairan  No</w:t>
      </w:r>
      <w:r>
        <w:rPr>
          <w:rFonts w:ascii="Times New Roman" w:hAnsi="Times New Roman" w:cs="Times New Roman"/>
          <w:b/>
        </w:rPr>
        <w:t>mor</w:t>
      </w:r>
      <w:proofErr w:type="gramEnd"/>
      <w:r>
        <w:rPr>
          <w:rFonts w:ascii="Times New Roman" w:hAnsi="Times New Roman" w:cs="Times New Roman"/>
          <w:b/>
        </w:rPr>
        <w:t xml:space="preserve"> :</w:t>
      </w:r>
      <w:r>
        <w:rPr>
          <w:rFonts w:ascii="Times New Roman" w:hAnsi="Times New Roman" w:cs="Times New Roman"/>
          <w:b/>
          <w:lang w:val="id-ID"/>
        </w:rPr>
        <w:t xml:space="preserve"> ${</w:t>
      </w:r>
      <w:r w:rsidR="008D2B3F">
        <w:rPr>
          <w:rFonts w:ascii="Times New Roman" w:hAnsi="Times New Roman" w:cs="Times New Roman"/>
          <w:b/>
        </w:rPr>
        <w:t>sk_kepala_dinas</w:t>
      </w:r>
      <w:bookmarkStart w:id="0" w:name="_GoBack"/>
      <w:bookmarkEnd w:id="0"/>
      <w:r>
        <w:rPr>
          <w:rFonts w:ascii="Times New Roman" w:hAnsi="Times New Roman" w:cs="Times New Roman"/>
          <w:b/>
          <w:lang w:val="id-ID"/>
        </w:rPr>
        <w:t>}</w:t>
      </w:r>
      <w:r w:rsidRPr="00523880">
        <w:rPr>
          <w:rFonts w:ascii="Times New Roman" w:hAnsi="Times New Roman" w:cs="Times New Roman"/>
          <w:b/>
          <w:lang w:val="id-ID"/>
        </w:rPr>
        <w:t>)</w:t>
      </w:r>
    </w:p>
    <w:p w14:paraId="70474D63" w14:textId="77777777" w:rsidR="00781718" w:rsidRPr="0044459F" w:rsidRDefault="00781718" w:rsidP="00781718">
      <w:pPr>
        <w:tabs>
          <w:tab w:val="left" w:pos="900"/>
          <w:tab w:val="left" w:pos="1440"/>
        </w:tabs>
        <w:spacing w:line="360" w:lineRule="auto"/>
        <w:rPr>
          <w:rFonts w:asciiTheme="majorHAnsi" w:hAnsiTheme="majorHAnsi" w:cs="Times New Roman"/>
          <w:b/>
          <w:sz w:val="22"/>
          <w:szCs w:val="22"/>
          <w:lang w:val="id-ID"/>
        </w:rPr>
      </w:pPr>
    </w:p>
    <w:tbl>
      <w:tblPr>
        <w:tblW w:w="976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3620"/>
        <w:gridCol w:w="2547"/>
        <w:gridCol w:w="3060"/>
      </w:tblGrid>
      <w:tr w:rsidR="00781718" w:rsidRPr="00523880" w14:paraId="444172AD" w14:textId="77777777" w:rsidTr="00AF5848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0B8FC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2388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59CA6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</w:rPr>
              <w:t>Nama/NIP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764F2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3880">
              <w:rPr>
                <w:rFonts w:ascii="Times New Roman" w:hAnsi="Times New Roman" w:cs="Times New Roman"/>
                <w:b/>
              </w:rPr>
              <w:t>Jabatan</w:t>
            </w:r>
            <w:proofErr w:type="spellEnd"/>
            <w:r w:rsidRPr="005238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3880">
              <w:rPr>
                <w:rFonts w:ascii="Times New Roman" w:hAnsi="Times New Roman" w:cs="Times New Roman"/>
                <w:b/>
              </w:rPr>
              <w:t>Dalam</w:t>
            </w:r>
            <w:proofErr w:type="spellEnd"/>
            <w:r w:rsidRPr="00523880">
              <w:rPr>
                <w:rFonts w:ascii="Times New Roman" w:hAnsi="Times New Roman" w:cs="Times New Roman"/>
                <w:b/>
              </w:rPr>
              <w:t xml:space="preserve"> Tim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86D2F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3880">
              <w:rPr>
                <w:rFonts w:ascii="Times New Roman" w:hAnsi="Times New Roman" w:cs="Times New Roman"/>
                <w:b/>
              </w:rPr>
              <w:t>Tanda</w:t>
            </w:r>
            <w:proofErr w:type="spellEnd"/>
            <w:r w:rsidRPr="005238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3880">
              <w:rPr>
                <w:rFonts w:ascii="Times New Roman" w:hAnsi="Times New Roman" w:cs="Times New Roman"/>
                <w:b/>
              </w:rPr>
              <w:t>Tangan</w:t>
            </w:r>
            <w:proofErr w:type="spellEnd"/>
          </w:p>
        </w:tc>
      </w:tr>
      <w:tr w:rsidR="00781718" w:rsidRPr="00523880" w14:paraId="1CFB6523" w14:textId="77777777" w:rsidTr="00AF5848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91F15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2001" w14:textId="77777777" w:rsidR="00781718" w:rsidRPr="00BE6D84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1}</w:t>
            </w:r>
          </w:p>
          <w:p w14:paraId="26FA82C2" w14:textId="77777777" w:rsidR="00781718" w:rsidRPr="00BE6D84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lang w:val="id-ID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${nip1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70F62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1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62AAC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50EFDCEE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81718" w:rsidRPr="00523880" w14:paraId="1D988F8D" w14:textId="77777777" w:rsidTr="00AF5848">
        <w:trPr>
          <w:trHeight w:val="51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3BEE9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FF09F" w14:textId="77777777" w:rsidR="00781718" w:rsidRPr="00BE6D84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2}</w:t>
            </w:r>
          </w:p>
          <w:p w14:paraId="16DEE6E5" w14:textId="77777777" w:rsidR="00781718" w:rsidRPr="002253EA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${nip2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C9E96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2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C873C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5C8CB8C0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81718" w:rsidRPr="00523880" w14:paraId="5191E42C" w14:textId="77777777" w:rsidTr="00AF5848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7CC33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167F1" w14:textId="77777777" w:rsidR="00781718" w:rsidRPr="00BE6D84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3}</w:t>
            </w:r>
          </w:p>
          <w:p w14:paraId="472D50DC" w14:textId="77777777" w:rsidR="00781718" w:rsidRPr="002253EA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${nip3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3D1C4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3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31316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12D00664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81718" w:rsidRPr="00523880" w14:paraId="5F8E5BC4" w14:textId="77777777" w:rsidTr="00AF5848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B4E83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F253" w14:textId="77777777" w:rsidR="00781718" w:rsidRPr="00BE6D84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4}</w:t>
            </w:r>
          </w:p>
          <w:p w14:paraId="747021DB" w14:textId="77777777" w:rsidR="00781718" w:rsidRPr="002253EA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${nip4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FC83F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4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1CBC4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6932DE7D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81718" w:rsidRPr="00523880" w14:paraId="3C17C9A7" w14:textId="77777777" w:rsidTr="00AF5848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35FCB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ED6AC" w14:textId="77777777" w:rsidR="00781718" w:rsidRPr="00BE6D84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5}</w:t>
            </w:r>
          </w:p>
          <w:p w14:paraId="3F5E5BED" w14:textId="77777777" w:rsidR="00781718" w:rsidRPr="002253EA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${nip5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96BF7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5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FA68A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0594E4BD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81718" w:rsidRPr="00523880" w14:paraId="55DE1B90" w14:textId="77777777" w:rsidTr="00AF5848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FDED6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4A968" w14:textId="77777777" w:rsidR="00781718" w:rsidRPr="00BE6D84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6}</w:t>
            </w:r>
          </w:p>
          <w:p w14:paraId="3E53E9C0" w14:textId="77777777" w:rsidR="00781718" w:rsidRPr="002253EA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${nip6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B44F7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6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185E1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6109F3E2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81718" w:rsidRPr="00523880" w14:paraId="79B67ECC" w14:textId="77777777" w:rsidTr="00AF5848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443D2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AA755" w14:textId="77777777" w:rsidR="00781718" w:rsidRPr="00BE6D84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7}</w:t>
            </w:r>
          </w:p>
          <w:p w14:paraId="4B322BC3" w14:textId="77777777" w:rsidR="00781718" w:rsidRPr="002253EA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${nip7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5C768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7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FCC60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15D078C9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692B58C2" w14:textId="77777777" w:rsidR="00781718" w:rsidRPr="003C2D8F" w:rsidRDefault="00781718" w:rsidP="00781718">
      <w:pPr>
        <w:pStyle w:val="ListParagraph"/>
        <w:ind w:left="644"/>
        <w:rPr>
          <w:rFonts w:ascii="Times New Roman" w:hAnsi="Times New Roman" w:cs="Times New Roman"/>
        </w:rPr>
      </w:pPr>
    </w:p>
    <w:p w14:paraId="3CFD86E7" w14:textId="77777777" w:rsidR="003202B6" w:rsidRPr="00523880" w:rsidRDefault="003202B6" w:rsidP="003202B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652D2D53" w14:textId="77777777" w:rsidR="00D67C05" w:rsidRPr="00E80AD3" w:rsidRDefault="00D67C05" w:rsidP="00BF243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130A817" w14:textId="7BD6B22D" w:rsidR="00D67C05" w:rsidRPr="00E80AD3" w:rsidRDefault="0078052F" w:rsidP="00BF243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6C729" wp14:editId="64CBDC7E">
                <wp:simplePos x="0" y="0"/>
                <wp:positionH relativeFrom="column">
                  <wp:posOffset>1262380</wp:posOffset>
                </wp:positionH>
                <wp:positionV relativeFrom="paragraph">
                  <wp:posOffset>180340</wp:posOffset>
                </wp:positionV>
                <wp:extent cx="3442970" cy="135826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2970" cy="1358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01122" w14:textId="77777777" w:rsidR="00144EC7" w:rsidRPr="0067214B" w:rsidRDefault="00144EC7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Banda Aceh, 05 2017</w:t>
                            </w:r>
                          </w:p>
                          <w:p w14:paraId="1D4E068B" w14:textId="77777777" w:rsidR="00144EC7" w:rsidRPr="0067214B" w:rsidRDefault="00144EC7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KEPALA DINAS PENGAIRAN ACEH</w:t>
                            </w:r>
                          </w:p>
                          <w:p w14:paraId="555DB705" w14:textId="77777777" w:rsidR="00144EC7" w:rsidRPr="0067214B" w:rsidRDefault="00144EC7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7432152" w14:textId="77777777" w:rsidR="00144EC7" w:rsidRPr="0067214B" w:rsidRDefault="00144EC7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35620CD9" w14:textId="77777777" w:rsidR="00144EC7" w:rsidRPr="0067214B" w:rsidRDefault="00144EC7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D93B44E" w14:textId="77777777" w:rsidR="00144EC7" w:rsidRPr="0067214B" w:rsidRDefault="00144EC7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678D525" w14:textId="77777777" w:rsidR="00144EC7" w:rsidRPr="0067214B" w:rsidRDefault="00144EC7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Ir. HASANUDDIN, M.Si</w:t>
                            </w:r>
                          </w:p>
                          <w:p w14:paraId="1495F138" w14:textId="77777777" w:rsidR="00144EC7" w:rsidRPr="0067214B" w:rsidRDefault="00144EC7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NIP. 19600602 199003 1 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16C72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99.4pt;margin-top:14.2pt;width:271.1pt;height:10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" filled="f" stroked="f" strokeweight=".5pt">
                <v:textbox>
                  <w:txbxContent>
                    <w:p w14:paraId="23701122" w14:textId="77777777" w:rsidR="00144EC7" w:rsidRPr="0067214B" w:rsidRDefault="00144EC7" w:rsidP="00D67C0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Banda Aceh, 05 2017</w:t>
                      </w:r>
                    </w:p>
                    <w:p w14:paraId="1D4E068B" w14:textId="77777777" w:rsidR="00144EC7" w:rsidRPr="0067214B" w:rsidRDefault="00144EC7" w:rsidP="00D67C0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KEPALA DINAS PENGAIRAN ACEH</w:t>
                      </w:r>
                    </w:p>
                    <w:p w14:paraId="555DB705" w14:textId="77777777" w:rsidR="00144EC7" w:rsidRPr="0067214B" w:rsidRDefault="00144EC7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07432152" w14:textId="77777777" w:rsidR="00144EC7" w:rsidRPr="0067214B" w:rsidRDefault="00144EC7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35620CD9" w14:textId="77777777" w:rsidR="00144EC7" w:rsidRPr="0067214B" w:rsidRDefault="00144EC7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0D93B44E" w14:textId="77777777" w:rsidR="00144EC7" w:rsidRPr="0067214B" w:rsidRDefault="00144EC7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7678D525" w14:textId="77777777" w:rsidR="00144EC7" w:rsidRPr="0067214B" w:rsidRDefault="00144EC7" w:rsidP="00D67C0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id-ID"/>
                        </w:rPr>
                        <w:t>Ir. HASANUDDIN, M.Si</w:t>
                      </w:r>
                    </w:p>
                    <w:p w14:paraId="1495F138" w14:textId="77777777" w:rsidR="00144EC7" w:rsidRPr="0067214B" w:rsidRDefault="00144EC7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NIP. 19600602 199003 1 010</w:t>
                      </w:r>
                    </w:p>
                  </w:txbxContent>
                </v:textbox>
              </v:shape>
            </w:pict>
          </mc:Fallback>
        </mc:AlternateContent>
      </w:r>
    </w:p>
    <w:p w14:paraId="12AD3327" w14:textId="77777777" w:rsidR="00D67C05" w:rsidRPr="00E80AD3" w:rsidRDefault="00D67C05" w:rsidP="00BF243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9902CDF" w14:textId="77777777" w:rsidR="00D67C05" w:rsidRPr="00E80AD3" w:rsidRDefault="00D67C05" w:rsidP="00BF2434">
      <w:pPr>
        <w:pStyle w:val="ListParagraph"/>
        <w:spacing w:after="120"/>
        <w:ind w:left="64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B162859" w14:textId="77777777" w:rsidR="00D67C05" w:rsidRPr="00E80AD3" w:rsidRDefault="00D67C05" w:rsidP="00BF2434">
      <w:pPr>
        <w:tabs>
          <w:tab w:val="left" w:pos="900"/>
          <w:tab w:val="left" w:pos="144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sectPr w:rsidR="00D67C05" w:rsidRPr="00E80AD3" w:rsidSect="002200ED">
      <w:footerReference w:type="even" r:id="rId8"/>
      <w:footerReference w:type="default" r:id="rId9"/>
      <w:headerReference w:type="first" r:id="rId10"/>
      <w:pgSz w:w="11907" w:h="16840" w:code="9"/>
      <w:pgMar w:top="720" w:right="922" w:bottom="288" w:left="1152" w:header="432" w:footer="288" w:gutter="288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9244E" w14:textId="77777777" w:rsidR="00C6448C" w:rsidRDefault="00C6448C" w:rsidP="00D75845">
      <w:r>
        <w:separator/>
      </w:r>
    </w:p>
  </w:endnote>
  <w:endnote w:type="continuationSeparator" w:id="0">
    <w:p w14:paraId="1F18A93C" w14:textId="77777777" w:rsidR="00C6448C" w:rsidRDefault="00C6448C" w:rsidP="00D7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DAB10" w14:textId="77777777" w:rsidR="00144EC7" w:rsidRDefault="00144EC7" w:rsidP="00ED4E5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3CCC1" w14:textId="77777777" w:rsidR="00144EC7" w:rsidRDefault="00144EC7" w:rsidP="00ED4E5C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88E0C" w14:textId="77777777" w:rsidR="00C6448C" w:rsidRDefault="00C6448C" w:rsidP="00D75845">
      <w:r>
        <w:separator/>
      </w:r>
    </w:p>
  </w:footnote>
  <w:footnote w:type="continuationSeparator" w:id="0">
    <w:p w14:paraId="3BD54139" w14:textId="77777777" w:rsidR="00C6448C" w:rsidRDefault="00C6448C" w:rsidP="00D75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72" w:type="dxa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8221"/>
    </w:tblGrid>
    <w:tr w:rsidR="00144EC7" w:rsidRPr="00456263" w14:paraId="63B6E260" w14:textId="77777777" w:rsidTr="00AA7F99">
      <w:trPr>
        <w:trHeight w:val="1422"/>
      </w:trPr>
      <w:tc>
        <w:tcPr>
          <w:tcW w:w="1418" w:type="dxa"/>
          <w:tcBorders>
            <w:bottom w:val="thickThinSmallGap" w:sz="24" w:space="0" w:color="auto"/>
          </w:tcBorders>
        </w:tcPr>
        <w:p w14:paraId="034D449E" w14:textId="77777777" w:rsidR="00144EC7" w:rsidRPr="00456263" w:rsidRDefault="00144EC7" w:rsidP="00480FCE">
          <w:pPr>
            <w:pStyle w:val="AutoCorrect"/>
            <w:rPr>
              <w:rFonts w:ascii="Arial" w:hAnsi="Arial" w:cs="Arial"/>
              <w:color w:val="FF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F2452F6" wp14:editId="5F8F9C67">
                <wp:simplePos x="0" y="0"/>
                <wp:positionH relativeFrom="column">
                  <wp:posOffset>-83820</wp:posOffset>
                </wp:positionH>
                <wp:positionV relativeFrom="paragraph">
                  <wp:posOffset>3175</wp:posOffset>
                </wp:positionV>
                <wp:extent cx="933450" cy="927100"/>
                <wp:effectExtent l="0" t="0" r="0" b="6350"/>
                <wp:wrapNone/>
                <wp:docPr id="1" name="Picture 3" descr="PCI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" name="Picture 3" descr="PCI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21" w:type="dxa"/>
          <w:tcBorders>
            <w:bottom w:val="thickThinSmallGap" w:sz="24" w:space="0" w:color="auto"/>
          </w:tcBorders>
        </w:tcPr>
        <w:p w14:paraId="464E23F0" w14:textId="77777777" w:rsidR="00144EC7" w:rsidRPr="00A408F0" w:rsidRDefault="00144EC7" w:rsidP="00480FCE">
          <w:pPr>
            <w:jc w:val="center"/>
            <w:rPr>
              <w:b/>
              <w:sz w:val="28"/>
              <w:szCs w:val="28"/>
            </w:rPr>
          </w:pPr>
          <w:r w:rsidRPr="006F1BE9">
            <w:rPr>
              <w:b/>
              <w:sz w:val="28"/>
              <w:szCs w:val="28"/>
              <w:lang w:val="id-ID"/>
            </w:rPr>
            <w:t xml:space="preserve">PEMERINTAH </w:t>
          </w:r>
          <w:r>
            <w:rPr>
              <w:b/>
              <w:sz w:val="28"/>
              <w:szCs w:val="28"/>
              <w:lang w:val="id-ID"/>
            </w:rPr>
            <w:t>ACEH</w:t>
          </w:r>
        </w:p>
        <w:p w14:paraId="3EC5788D" w14:textId="77777777" w:rsidR="00144EC7" w:rsidRPr="003A1424" w:rsidRDefault="00144EC7" w:rsidP="00480FCE">
          <w:pPr>
            <w:tabs>
              <w:tab w:val="left" w:pos="2070"/>
            </w:tabs>
            <w:jc w:val="center"/>
            <w:rPr>
              <w:b/>
              <w:sz w:val="48"/>
              <w:szCs w:val="48"/>
              <w:lang w:val="id-ID"/>
            </w:rPr>
          </w:pPr>
          <w:r w:rsidRPr="003A1424">
            <w:rPr>
              <w:b/>
              <w:sz w:val="48"/>
              <w:szCs w:val="48"/>
              <w:lang w:val="id-ID"/>
            </w:rPr>
            <w:t>D I N A S  P E N G A I R A N</w:t>
          </w:r>
        </w:p>
        <w:p w14:paraId="38AE99F5" w14:textId="77777777" w:rsidR="00144EC7" w:rsidRPr="00D6183A" w:rsidRDefault="00144EC7" w:rsidP="00480FCE">
          <w:pPr>
            <w:jc w:val="center"/>
            <w:rPr>
              <w:b/>
              <w:sz w:val="17"/>
              <w:szCs w:val="17"/>
              <w:lang w:val="id-ID"/>
            </w:rPr>
          </w:pPr>
          <w:r w:rsidRPr="00D6183A">
            <w:rPr>
              <w:b/>
              <w:sz w:val="17"/>
              <w:szCs w:val="17"/>
              <w:lang w:val="id-ID"/>
            </w:rPr>
            <w:t>Jl. Ir.</w:t>
          </w:r>
          <w:r w:rsidRPr="00D6183A">
            <w:rPr>
              <w:b/>
              <w:sz w:val="17"/>
              <w:szCs w:val="17"/>
            </w:rPr>
            <w:t xml:space="preserve"> H. </w:t>
          </w:r>
          <w:r w:rsidRPr="00D6183A">
            <w:rPr>
              <w:b/>
              <w:sz w:val="17"/>
              <w:szCs w:val="17"/>
              <w:lang w:val="id-ID"/>
            </w:rPr>
            <w:t>Mohd. Thaher No. 18 Telp. (0651) 21982, 21919, 24212, 22899, 33126, 21167</w:t>
          </w:r>
        </w:p>
        <w:p w14:paraId="1D551297" w14:textId="77777777" w:rsidR="00144EC7" w:rsidRPr="0021168F" w:rsidRDefault="00144EC7" w:rsidP="00480FCE">
          <w:pPr>
            <w:jc w:val="center"/>
            <w:rPr>
              <w:b/>
              <w:sz w:val="18"/>
              <w:szCs w:val="18"/>
              <w:lang w:val="id-ID"/>
            </w:rPr>
          </w:pPr>
          <w:r w:rsidRPr="00D6183A">
            <w:rPr>
              <w:b/>
              <w:sz w:val="17"/>
              <w:szCs w:val="17"/>
              <w:lang w:val="id-ID"/>
            </w:rPr>
            <w:t xml:space="preserve">Fax. 23686 </w:t>
          </w:r>
          <w:r w:rsidRPr="00D6183A">
            <w:rPr>
              <w:b/>
              <w:sz w:val="17"/>
              <w:szCs w:val="17"/>
            </w:rPr>
            <w:t>-</w:t>
          </w:r>
          <w:r w:rsidRPr="00D6183A">
            <w:rPr>
              <w:b/>
              <w:sz w:val="17"/>
              <w:szCs w:val="17"/>
              <w:lang w:val="id-ID"/>
            </w:rPr>
            <w:t xml:space="preserve"> e-mail </w:t>
          </w:r>
          <w:hyperlink r:id="rId2" w:history="1">
            <w:r>
              <w:rPr>
                <w:rStyle w:val="Hyperlink"/>
                <w:sz w:val="17"/>
                <w:szCs w:val="17"/>
                <w:lang w:val="id-ID"/>
              </w:rPr>
              <w:t>pengairan@</w:t>
            </w:r>
            <w:r w:rsidRPr="00D6183A">
              <w:rPr>
                <w:rStyle w:val="Hyperlink"/>
                <w:sz w:val="17"/>
                <w:szCs w:val="17"/>
                <w:lang w:val="id-ID"/>
              </w:rPr>
              <w:t>aceh</w:t>
            </w:r>
            <w:r>
              <w:rPr>
                <w:rStyle w:val="Hyperlink"/>
                <w:sz w:val="17"/>
                <w:szCs w:val="17"/>
                <w:lang w:val="id-ID"/>
              </w:rPr>
              <w:t>prov.go.id</w:t>
            </w:r>
          </w:hyperlink>
          <w:r w:rsidRPr="00D6183A">
            <w:rPr>
              <w:b/>
              <w:sz w:val="17"/>
              <w:szCs w:val="17"/>
              <w:lang w:val="id-ID"/>
            </w:rPr>
            <w:t xml:space="preserve">  PO Box – 130 LUENG BATA – BANDA ACEH (23247)</w:t>
          </w:r>
          <w:r w:rsidRPr="00D6183A">
            <w:rPr>
              <w:sz w:val="17"/>
              <w:szCs w:val="17"/>
              <w:lang w:val="es-ES"/>
            </w:rPr>
            <w:tab/>
          </w:r>
        </w:p>
      </w:tc>
    </w:tr>
  </w:tbl>
  <w:p w14:paraId="7A176D90" w14:textId="77777777" w:rsidR="00144EC7" w:rsidRPr="00613221" w:rsidRDefault="00144EC7" w:rsidP="003534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F8F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579B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5E35"/>
    <w:multiLevelType w:val="multilevel"/>
    <w:tmpl w:val="78ACDFC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F04B0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10BF8"/>
    <w:multiLevelType w:val="hybridMultilevel"/>
    <w:tmpl w:val="A80C681E"/>
    <w:lvl w:ilvl="0" w:tplc="B18853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47665"/>
    <w:multiLevelType w:val="hybridMultilevel"/>
    <w:tmpl w:val="60D2BBD0"/>
    <w:lvl w:ilvl="0" w:tplc="434C5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B0735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28672F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B06FD"/>
    <w:multiLevelType w:val="hybridMultilevel"/>
    <w:tmpl w:val="B5FE5862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516293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04441E"/>
    <w:multiLevelType w:val="multilevel"/>
    <w:tmpl w:val="BD5E6DF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5F1AB8"/>
    <w:multiLevelType w:val="hybridMultilevel"/>
    <w:tmpl w:val="49CEE996"/>
    <w:lvl w:ilvl="0" w:tplc="3104B1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7CE28F0"/>
    <w:multiLevelType w:val="hybridMultilevel"/>
    <w:tmpl w:val="F1A4B610"/>
    <w:lvl w:ilvl="0" w:tplc="409E833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3D4B14C9"/>
    <w:multiLevelType w:val="hybridMultilevel"/>
    <w:tmpl w:val="3A7C3122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FBE2D12"/>
    <w:multiLevelType w:val="hybridMultilevel"/>
    <w:tmpl w:val="096E43D0"/>
    <w:lvl w:ilvl="0" w:tplc="E942125E">
      <w:start w:val="1"/>
      <w:numFmt w:val="upperRoman"/>
      <w:lvlText w:val="%1."/>
      <w:lvlJc w:val="left"/>
      <w:pPr>
        <w:ind w:left="1077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152278E"/>
    <w:multiLevelType w:val="hybridMultilevel"/>
    <w:tmpl w:val="824C1DC6"/>
    <w:lvl w:ilvl="0" w:tplc="FF1C6D6E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6">
    <w:nsid w:val="452D1705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84E43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4A0981"/>
    <w:multiLevelType w:val="hybridMultilevel"/>
    <w:tmpl w:val="CED8D9F6"/>
    <w:lvl w:ilvl="0" w:tplc="A438983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625F25BC"/>
    <w:multiLevelType w:val="hybridMultilevel"/>
    <w:tmpl w:val="06FEA934"/>
    <w:lvl w:ilvl="0" w:tplc="0421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77AEE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189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0E078A"/>
    <w:multiLevelType w:val="hybridMultilevel"/>
    <w:tmpl w:val="531A9C26"/>
    <w:lvl w:ilvl="0" w:tplc="9BBCE532">
      <w:start w:val="1"/>
      <w:numFmt w:val="lowerLetter"/>
      <w:lvlText w:val="%1."/>
      <w:lvlJc w:val="left"/>
      <w:pPr>
        <w:ind w:left="107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72173E58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0814D8"/>
    <w:multiLevelType w:val="hybridMultilevel"/>
    <w:tmpl w:val="ED0EF718"/>
    <w:lvl w:ilvl="0" w:tplc="A40AB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13AC9"/>
    <w:multiLevelType w:val="hybridMultilevel"/>
    <w:tmpl w:val="A50AF680"/>
    <w:lvl w:ilvl="0" w:tplc="254C4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E7809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A0647B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9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25"/>
  </w:num>
  <w:num w:numId="12">
    <w:abstractNumId w:val="26"/>
  </w:num>
  <w:num w:numId="13">
    <w:abstractNumId w:val="0"/>
  </w:num>
  <w:num w:numId="14">
    <w:abstractNumId w:val="24"/>
  </w:num>
  <w:num w:numId="15">
    <w:abstractNumId w:val="22"/>
  </w:num>
  <w:num w:numId="16">
    <w:abstractNumId w:val="17"/>
  </w:num>
  <w:num w:numId="17">
    <w:abstractNumId w:val="4"/>
  </w:num>
  <w:num w:numId="18">
    <w:abstractNumId w:val="9"/>
  </w:num>
  <w:num w:numId="19">
    <w:abstractNumId w:val="8"/>
  </w:num>
  <w:num w:numId="20">
    <w:abstractNumId w:val="13"/>
  </w:num>
  <w:num w:numId="21">
    <w:abstractNumId w:val="18"/>
  </w:num>
  <w:num w:numId="22">
    <w:abstractNumId w:val="12"/>
  </w:num>
  <w:num w:numId="23">
    <w:abstractNumId w:val="15"/>
  </w:num>
  <w:num w:numId="24">
    <w:abstractNumId w:val="23"/>
  </w:num>
  <w:num w:numId="25">
    <w:abstractNumId w:val="14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7E"/>
    <w:rsid w:val="00004E64"/>
    <w:rsid w:val="000101B7"/>
    <w:rsid w:val="00013091"/>
    <w:rsid w:val="00020D37"/>
    <w:rsid w:val="00030482"/>
    <w:rsid w:val="000312AD"/>
    <w:rsid w:val="00032B6E"/>
    <w:rsid w:val="0003608A"/>
    <w:rsid w:val="00037417"/>
    <w:rsid w:val="00040D55"/>
    <w:rsid w:val="000542E5"/>
    <w:rsid w:val="000617E7"/>
    <w:rsid w:val="00067F51"/>
    <w:rsid w:val="0007561C"/>
    <w:rsid w:val="00092662"/>
    <w:rsid w:val="00092A36"/>
    <w:rsid w:val="000C43EA"/>
    <w:rsid w:val="000D7D1F"/>
    <w:rsid w:val="000E6DFF"/>
    <w:rsid w:val="00106096"/>
    <w:rsid w:val="00123978"/>
    <w:rsid w:val="00124879"/>
    <w:rsid w:val="00126DA7"/>
    <w:rsid w:val="00144026"/>
    <w:rsid w:val="00144EC7"/>
    <w:rsid w:val="001450F8"/>
    <w:rsid w:val="00154A16"/>
    <w:rsid w:val="001670A8"/>
    <w:rsid w:val="00170833"/>
    <w:rsid w:val="00184761"/>
    <w:rsid w:val="00187244"/>
    <w:rsid w:val="001A0DE9"/>
    <w:rsid w:val="001A42BD"/>
    <w:rsid w:val="001A465C"/>
    <w:rsid w:val="001A4C2A"/>
    <w:rsid w:val="001A6D95"/>
    <w:rsid w:val="001A7FB4"/>
    <w:rsid w:val="001B281A"/>
    <w:rsid w:val="001B2D4B"/>
    <w:rsid w:val="001C51FB"/>
    <w:rsid w:val="001D5160"/>
    <w:rsid w:val="001D74A3"/>
    <w:rsid w:val="001E3684"/>
    <w:rsid w:val="001E4F84"/>
    <w:rsid w:val="001F2EF2"/>
    <w:rsid w:val="001F5C1F"/>
    <w:rsid w:val="0020509E"/>
    <w:rsid w:val="002125B0"/>
    <w:rsid w:val="002200ED"/>
    <w:rsid w:val="00224053"/>
    <w:rsid w:val="00227F80"/>
    <w:rsid w:val="002337C1"/>
    <w:rsid w:val="00241297"/>
    <w:rsid w:val="002563D2"/>
    <w:rsid w:val="002941B7"/>
    <w:rsid w:val="002A521A"/>
    <w:rsid w:val="002A6100"/>
    <w:rsid w:val="002C4F6F"/>
    <w:rsid w:val="002D63E0"/>
    <w:rsid w:val="002D78E2"/>
    <w:rsid w:val="002E49B8"/>
    <w:rsid w:val="002F20C3"/>
    <w:rsid w:val="002F2DBD"/>
    <w:rsid w:val="002F5BE2"/>
    <w:rsid w:val="003202B6"/>
    <w:rsid w:val="003257D3"/>
    <w:rsid w:val="0035349D"/>
    <w:rsid w:val="0036623F"/>
    <w:rsid w:val="00367DCC"/>
    <w:rsid w:val="00376C45"/>
    <w:rsid w:val="0038178F"/>
    <w:rsid w:val="00384D7B"/>
    <w:rsid w:val="0039182D"/>
    <w:rsid w:val="00393BA5"/>
    <w:rsid w:val="003C1834"/>
    <w:rsid w:val="003C2F10"/>
    <w:rsid w:val="003D6223"/>
    <w:rsid w:val="003D7ACB"/>
    <w:rsid w:val="003F5EF9"/>
    <w:rsid w:val="00403D42"/>
    <w:rsid w:val="00414F1B"/>
    <w:rsid w:val="00415483"/>
    <w:rsid w:val="0041632C"/>
    <w:rsid w:val="00427C53"/>
    <w:rsid w:val="00432FFC"/>
    <w:rsid w:val="00444091"/>
    <w:rsid w:val="00453BEE"/>
    <w:rsid w:val="00454D4E"/>
    <w:rsid w:val="004615ED"/>
    <w:rsid w:val="00480FCE"/>
    <w:rsid w:val="00491C8D"/>
    <w:rsid w:val="0049284C"/>
    <w:rsid w:val="00494411"/>
    <w:rsid w:val="004A2F86"/>
    <w:rsid w:val="004C4D05"/>
    <w:rsid w:val="004D05DC"/>
    <w:rsid w:val="004D068F"/>
    <w:rsid w:val="00501716"/>
    <w:rsid w:val="00504A0D"/>
    <w:rsid w:val="00514D4C"/>
    <w:rsid w:val="00525A34"/>
    <w:rsid w:val="005842A4"/>
    <w:rsid w:val="00586BD0"/>
    <w:rsid w:val="00590649"/>
    <w:rsid w:val="00597B34"/>
    <w:rsid w:val="005C19C5"/>
    <w:rsid w:val="005D3BDE"/>
    <w:rsid w:val="005F4F76"/>
    <w:rsid w:val="005F6824"/>
    <w:rsid w:val="00602B08"/>
    <w:rsid w:val="00606DA2"/>
    <w:rsid w:val="00613221"/>
    <w:rsid w:val="0062024D"/>
    <w:rsid w:val="0062250E"/>
    <w:rsid w:val="006336E3"/>
    <w:rsid w:val="0065007F"/>
    <w:rsid w:val="00663FA2"/>
    <w:rsid w:val="00671298"/>
    <w:rsid w:val="006751B3"/>
    <w:rsid w:val="00680FC6"/>
    <w:rsid w:val="006942A4"/>
    <w:rsid w:val="006A6049"/>
    <w:rsid w:val="006A7767"/>
    <w:rsid w:val="006B5DF0"/>
    <w:rsid w:val="006C16E9"/>
    <w:rsid w:val="006D4730"/>
    <w:rsid w:val="006D60A2"/>
    <w:rsid w:val="006E2EC1"/>
    <w:rsid w:val="006F26B7"/>
    <w:rsid w:val="006F2905"/>
    <w:rsid w:val="007019DA"/>
    <w:rsid w:val="0070734D"/>
    <w:rsid w:val="007074E2"/>
    <w:rsid w:val="0071747C"/>
    <w:rsid w:val="007300FE"/>
    <w:rsid w:val="0073050A"/>
    <w:rsid w:val="00743309"/>
    <w:rsid w:val="007461F2"/>
    <w:rsid w:val="0075652F"/>
    <w:rsid w:val="00762D42"/>
    <w:rsid w:val="00774DCF"/>
    <w:rsid w:val="00777101"/>
    <w:rsid w:val="0078052F"/>
    <w:rsid w:val="00781718"/>
    <w:rsid w:val="00790E5A"/>
    <w:rsid w:val="00797212"/>
    <w:rsid w:val="007973BF"/>
    <w:rsid w:val="007B1373"/>
    <w:rsid w:val="007C2323"/>
    <w:rsid w:val="008073C3"/>
    <w:rsid w:val="00807629"/>
    <w:rsid w:val="008105AC"/>
    <w:rsid w:val="0081416E"/>
    <w:rsid w:val="00817F53"/>
    <w:rsid w:val="00820EAD"/>
    <w:rsid w:val="008519FD"/>
    <w:rsid w:val="00857BF9"/>
    <w:rsid w:val="00873F13"/>
    <w:rsid w:val="00874586"/>
    <w:rsid w:val="008816E0"/>
    <w:rsid w:val="00884C2D"/>
    <w:rsid w:val="008A3A61"/>
    <w:rsid w:val="008D1B93"/>
    <w:rsid w:val="008D2B3F"/>
    <w:rsid w:val="008E44B4"/>
    <w:rsid w:val="00925CC5"/>
    <w:rsid w:val="009373FC"/>
    <w:rsid w:val="009408E6"/>
    <w:rsid w:val="00983C97"/>
    <w:rsid w:val="00985ED1"/>
    <w:rsid w:val="0098690C"/>
    <w:rsid w:val="009945C9"/>
    <w:rsid w:val="00994FF6"/>
    <w:rsid w:val="009B7AD8"/>
    <w:rsid w:val="009D69E9"/>
    <w:rsid w:val="00A10BB6"/>
    <w:rsid w:val="00A1160E"/>
    <w:rsid w:val="00A22FA6"/>
    <w:rsid w:val="00A2533B"/>
    <w:rsid w:val="00A33F99"/>
    <w:rsid w:val="00A40E58"/>
    <w:rsid w:val="00A41D45"/>
    <w:rsid w:val="00A422DA"/>
    <w:rsid w:val="00A67EC4"/>
    <w:rsid w:val="00A72231"/>
    <w:rsid w:val="00A77EF3"/>
    <w:rsid w:val="00A801D7"/>
    <w:rsid w:val="00A8373B"/>
    <w:rsid w:val="00A846E3"/>
    <w:rsid w:val="00A9720E"/>
    <w:rsid w:val="00AA7F99"/>
    <w:rsid w:val="00AC2661"/>
    <w:rsid w:val="00AC3D34"/>
    <w:rsid w:val="00AE1567"/>
    <w:rsid w:val="00AF4F08"/>
    <w:rsid w:val="00B12C7E"/>
    <w:rsid w:val="00B369F1"/>
    <w:rsid w:val="00B40C5D"/>
    <w:rsid w:val="00B71487"/>
    <w:rsid w:val="00B806EC"/>
    <w:rsid w:val="00BA1750"/>
    <w:rsid w:val="00BA68BF"/>
    <w:rsid w:val="00BB6FA2"/>
    <w:rsid w:val="00BC1A51"/>
    <w:rsid w:val="00BD4D05"/>
    <w:rsid w:val="00BD570F"/>
    <w:rsid w:val="00BE588A"/>
    <w:rsid w:val="00BF2434"/>
    <w:rsid w:val="00BF2C3F"/>
    <w:rsid w:val="00BF6515"/>
    <w:rsid w:val="00C17DE0"/>
    <w:rsid w:val="00C26754"/>
    <w:rsid w:val="00C33899"/>
    <w:rsid w:val="00C35756"/>
    <w:rsid w:val="00C540C0"/>
    <w:rsid w:val="00C56734"/>
    <w:rsid w:val="00C57A2C"/>
    <w:rsid w:val="00C6448C"/>
    <w:rsid w:val="00C75BBA"/>
    <w:rsid w:val="00C80B0A"/>
    <w:rsid w:val="00C80FDA"/>
    <w:rsid w:val="00C9136C"/>
    <w:rsid w:val="00CA2666"/>
    <w:rsid w:val="00CB186F"/>
    <w:rsid w:val="00CB4510"/>
    <w:rsid w:val="00CB712F"/>
    <w:rsid w:val="00CC0E4F"/>
    <w:rsid w:val="00CC3686"/>
    <w:rsid w:val="00CD5CA1"/>
    <w:rsid w:val="00CE3FD3"/>
    <w:rsid w:val="00CE496F"/>
    <w:rsid w:val="00CE6BFA"/>
    <w:rsid w:val="00CE7CB7"/>
    <w:rsid w:val="00CF4140"/>
    <w:rsid w:val="00CF61FE"/>
    <w:rsid w:val="00D00F14"/>
    <w:rsid w:val="00D16E73"/>
    <w:rsid w:val="00D22233"/>
    <w:rsid w:val="00D2402C"/>
    <w:rsid w:val="00D43171"/>
    <w:rsid w:val="00D52097"/>
    <w:rsid w:val="00D60972"/>
    <w:rsid w:val="00D67C05"/>
    <w:rsid w:val="00D75845"/>
    <w:rsid w:val="00D82F67"/>
    <w:rsid w:val="00DA1702"/>
    <w:rsid w:val="00DB3427"/>
    <w:rsid w:val="00DC2F5B"/>
    <w:rsid w:val="00DC527D"/>
    <w:rsid w:val="00DF1C07"/>
    <w:rsid w:val="00DF2C09"/>
    <w:rsid w:val="00DF74A4"/>
    <w:rsid w:val="00E028E5"/>
    <w:rsid w:val="00E120F8"/>
    <w:rsid w:val="00E12737"/>
    <w:rsid w:val="00E27B38"/>
    <w:rsid w:val="00E316C7"/>
    <w:rsid w:val="00E34108"/>
    <w:rsid w:val="00E35106"/>
    <w:rsid w:val="00E35F88"/>
    <w:rsid w:val="00E4007D"/>
    <w:rsid w:val="00E40A7F"/>
    <w:rsid w:val="00E80AD3"/>
    <w:rsid w:val="00ED05A6"/>
    <w:rsid w:val="00ED1EC7"/>
    <w:rsid w:val="00ED3A8E"/>
    <w:rsid w:val="00ED4E5C"/>
    <w:rsid w:val="00EE6D8D"/>
    <w:rsid w:val="00EF6603"/>
    <w:rsid w:val="00F10289"/>
    <w:rsid w:val="00F3003E"/>
    <w:rsid w:val="00F32176"/>
    <w:rsid w:val="00F46B4E"/>
    <w:rsid w:val="00F513D8"/>
    <w:rsid w:val="00F52CCA"/>
    <w:rsid w:val="00F611C5"/>
    <w:rsid w:val="00F633B2"/>
    <w:rsid w:val="00F9045F"/>
    <w:rsid w:val="00F9206E"/>
    <w:rsid w:val="00FA2434"/>
    <w:rsid w:val="00FB49A6"/>
    <w:rsid w:val="00FC4455"/>
    <w:rsid w:val="00FC52D5"/>
    <w:rsid w:val="00FC7F27"/>
    <w:rsid w:val="00FD41E0"/>
    <w:rsid w:val="00FF1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435EA"/>
  <w15:docId w15:val="{51DAE5B6-6DC7-4E9E-8D4D-ED2B5198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C7E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2C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2C7E"/>
    <w:rPr>
      <w:rFonts w:ascii="Arial" w:eastAsia="Times New Roman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12C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945C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945C9"/>
    <w:rPr>
      <w:lang w:val="en-US"/>
    </w:rPr>
  </w:style>
  <w:style w:type="character" w:styleId="Hyperlink">
    <w:name w:val="Hyperlink"/>
    <w:rsid w:val="0035349D"/>
    <w:rPr>
      <w:color w:val="0000FF"/>
      <w:u w:val="single"/>
    </w:rPr>
  </w:style>
  <w:style w:type="table" w:styleId="TableGrid">
    <w:name w:val="Table Grid"/>
    <w:basedOn w:val="TableNormal"/>
    <w:uiPriority w:val="59"/>
    <w:rsid w:val="0010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oCorrect">
    <w:name w:val="AutoCorrect"/>
    <w:uiPriority w:val="99"/>
    <w:rsid w:val="00613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4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a_aceh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6763-FDF5-4308-A592-5D1CB4B1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03</dc:creator>
  <cp:lastModifiedBy>GAMER</cp:lastModifiedBy>
  <cp:revision>5</cp:revision>
  <cp:lastPrinted>2022-06-14T15:42:00Z</cp:lastPrinted>
  <dcterms:created xsi:type="dcterms:W3CDTF">2018-10-02T04:48:00Z</dcterms:created>
  <dcterms:modified xsi:type="dcterms:W3CDTF">2022-09-27T09:35:00Z</dcterms:modified>
</cp:coreProperties>
</file>